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9D" w:rsidRDefault="00D65E9D" w:rsidP="0048618B">
      <w:pPr>
        <w:rPr>
          <w:sz w:val="24"/>
          <w:szCs w:val="24"/>
          <w:lang w:val="ru-RU"/>
        </w:rPr>
      </w:pPr>
    </w:p>
    <w:p w:rsidR="00753DD3" w:rsidRDefault="00753DD3" w:rsidP="0048618B">
      <w:pPr>
        <w:rPr>
          <w:sz w:val="24"/>
          <w:szCs w:val="24"/>
          <w:lang w:val="ru-RU"/>
        </w:rPr>
      </w:pPr>
    </w:p>
    <w:p w:rsidR="004F5936" w:rsidRPr="004F5936" w:rsidRDefault="0036226E" w:rsidP="004F5936">
      <w:pPr>
        <w:jc w:val="center"/>
        <w:rPr>
          <w:b/>
          <w:sz w:val="28"/>
          <w:szCs w:val="28"/>
          <w:lang w:val="ru-RU"/>
        </w:rPr>
      </w:pPr>
      <w:bookmarkStart w:id="0" w:name="_GoBack"/>
      <w:proofErr w:type="gramStart"/>
      <w:r>
        <w:rPr>
          <w:b/>
          <w:sz w:val="28"/>
          <w:szCs w:val="28"/>
          <w:lang w:val="ru-RU"/>
        </w:rPr>
        <w:t xml:space="preserve">Информация </w:t>
      </w:r>
      <w:r w:rsidR="00B73429">
        <w:rPr>
          <w:b/>
          <w:sz w:val="28"/>
          <w:szCs w:val="28"/>
          <w:lang w:val="ru-RU"/>
        </w:rPr>
        <w:t xml:space="preserve"> о</w:t>
      </w:r>
      <w:proofErr w:type="gramEnd"/>
      <w:r w:rsidR="00B73429">
        <w:rPr>
          <w:b/>
          <w:sz w:val="28"/>
          <w:szCs w:val="28"/>
          <w:lang w:val="ru-RU"/>
        </w:rPr>
        <w:t xml:space="preserve"> проведении  обучающей программы</w:t>
      </w:r>
    </w:p>
    <w:bookmarkEnd w:id="0"/>
    <w:p w:rsidR="00860D15" w:rsidRDefault="00860D15" w:rsidP="0048618B">
      <w:pPr>
        <w:rPr>
          <w:sz w:val="24"/>
          <w:szCs w:val="24"/>
          <w:lang w:val="ru-RU"/>
        </w:rPr>
      </w:pPr>
    </w:p>
    <w:p w:rsidR="00860D15" w:rsidRDefault="00860D15" w:rsidP="0048618B">
      <w:pPr>
        <w:rPr>
          <w:sz w:val="24"/>
          <w:szCs w:val="24"/>
          <w:lang w:val="ru-RU"/>
        </w:rPr>
      </w:pPr>
    </w:p>
    <w:p w:rsidR="002A67A0" w:rsidRPr="002A67A0" w:rsidRDefault="002A67A0" w:rsidP="00A1292E">
      <w:pPr>
        <w:ind w:firstLine="708"/>
        <w:jc w:val="both"/>
        <w:rPr>
          <w:sz w:val="28"/>
          <w:szCs w:val="28"/>
          <w:lang w:val="ru-RU"/>
        </w:rPr>
      </w:pPr>
      <w:r w:rsidRPr="002A67A0">
        <w:rPr>
          <w:sz w:val="28"/>
          <w:szCs w:val="28"/>
          <w:lang w:val="ru-RU"/>
        </w:rPr>
        <w:t>С целью развития предпринимательской деятельности в Красноярском крае Автономная некоммерческая организация «Красноярский краевой центр развития бизнеса и микро кредитная компания» - Центр «Мой бизнес» осуществляет реализацию обучающей программы Российской академии народного хозяйства и государственной службы при Президенте РФ «Основы предпринимательской деятельности и бизнес-планирования (Школа предпринимательства)» (далее - Обучающая программа), входящей в перечень образовательных программ, отобранных Министерством экономического развития Российской Федерации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</w:p>
    <w:p w:rsidR="002A67A0" w:rsidRPr="002A67A0" w:rsidRDefault="002A67A0" w:rsidP="00A1292E">
      <w:pPr>
        <w:ind w:firstLine="708"/>
        <w:jc w:val="both"/>
        <w:rPr>
          <w:sz w:val="28"/>
          <w:szCs w:val="28"/>
          <w:lang w:val="ru-RU"/>
        </w:rPr>
      </w:pPr>
      <w:r w:rsidRPr="002A67A0">
        <w:rPr>
          <w:sz w:val="28"/>
          <w:szCs w:val="28"/>
          <w:lang w:val="ru-RU"/>
        </w:rPr>
        <w:t>Центром «Мой бизнес» 26-28 июля 2021 года в Туруханском районе запланировано проведение Обучающей программы для субъектов малого и среднего предпринимательства (начинающих предпринимателей) и физических лиц, заинтересованных в начале осуществления предпринимательской деятельности на территории Красноярского края в формате онлайн. По результатам прохождения Обучающей программы выдается удостоверение/сертификат.</w:t>
      </w:r>
    </w:p>
    <w:p w:rsidR="002A67A0" w:rsidRPr="002A67A0" w:rsidRDefault="002A67A0" w:rsidP="00A1292E">
      <w:pPr>
        <w:ind w:firstLine="708"/>
        <w:jc w:val="both"/>
        <w:rPr>
          <w:sz w:val="28"/>
          <w:szCs w:val="28"/>
          <w:lang w:val="ru-RU"/>
        </w:rPr>
      </w:pPr>
      <w:r w:rsidRPr="002A67A0">
        <w:rPr>
          <w:sz w:val="28"/>
          <w:szCs w:val="28"/>
          <w:lang w:val="ru-RU"/>
        </w:rPr>
        <w:t>Обучение проводит сертифицированный тренер, с использованием современных методик, технического оборудования и раздаточного материала.</w:t>
      </w:r>
    </w:p>
    <w:p w:rsidR="002A67A0" w:rsidRPr="002A67A0" w:rsidRDefault="002A67A0" w:rsidP="00A1292E">
      <w:pPr>
        <w:ind w:firstLine="708"/>
        <w:jc w:val="both"/>
        <w:rPr>
          <w:sz w:val="28"/>
          <w:szCs w:val="28"/>
          <w:lang w:val="ru-RU"/>
        </w:rPr>
      </w:pPr>
      <w:r w:rsidRPr="002A67A0">
        <w:rPr>
          <w:sz w:val="28"/>
          <w:szCs w:val="28"/>
          <w:lang w:val="ru-RU"/>
        </w:rPr>
        <w:t>Для успешной реализации Обучающей программы в Туруханском районе, а также близлежащих населенных пунктов и дальнейшего благотворного сотрудничества, прошу оказать содействие и помощь в проведении данного мероприятия:</w:t>
      </w:r>
    </w:p>
    <w:p w:rsidR="002A67A0" w:rsidRPr="002A67A0" w:rsidRDefault="002A67A0" w:rsidP="00A1292E">
      <w:pPr>
        <w:jc w:val="both"/>
        <w:rPr>
          <w:sz w:val="28"/>
          <w:szCs w:val="28"/>
          <w:lang w:val="ru-RU"/>
        </w:rPr>
      </w:pPr>
      <w:r w:rsidRPr="002A67A0">
        <w:rPr>
          <w:sz w:val="28"/>
          <w:szCs w:val="28"/>
          <w:lang w:val="ru-RU"/>
        </w:rPr>
        <w:t xml:space="preserve">- проинформировать и пригласить субъектов малого и среднего предпринимательства (начинающих предпринимателей), а также физических лиц, заинтересованных в начале осуществления предпринимательской деятельности на территории Красноярского края на </w:t>
      </w:r>
      <w:proofErr w:type="spellStart"/>
      <w:r w:rsidRPr="002A67A0">
        <w:rPr>
          <w:sz w:val="28"/>
          <w:szCs w:val="28"/>
          <w:lang w:val="ru-RU"/>
        </w:rPr>
        <w:t>Обучающию</w:t>
      </w:r>
      <w:proofErr w:type="spellEnd"/>
      <w:r w:rsidRPr="002A67A0">
        <w:rPr>
          <w:sz w:val="28"/>
          <w:szCs w:val="28"/>
          <w:lang w:val="ru-RU"/>
        </w:rPr>
        <w:t xml:space="preserve"> программу (разместить информацию на </w:t>
      </w:r>
      <w:proofErr w:type="spellStart"/>
      <w:r w:rsidRPr="002A67A0">
        <w:rPr>
          <w:sz w:val="28"/>
          <w:szCs w:val="28"/>
          <w:lang w:val="ru-RU"/>
        </w:rPr>
        <w:t>офицальном</w:t>
      </w:r>
      <w:proofErr w:type="spellEnd"/>
      <w:r w:rsidRPr="002A67A0">
        <w:rPr>
          <w:sz w:val="28"/>
          <w:szCs w:val="28"/>
          <w:lang w:val="ru-RU"/>
        </w:rPr>
        <w:t xml:space="preserve"> сайте администрации района и т.д.). </w:t>
      </w:r>
    </w:p>
    <w:p w:rsidR="002A67A0" w:rsidRPr="002A67A0" w:rsidRDefault="002A67A0" w:rsidP="00A1292E">
      <w:pPr>
        <w:ind w:firstLine="708"/>
        <w:jc w:val="both"/>
        <w:rPr>
          <w:sz w:val="28"/>
          <w:szCs w:val="28"/>
          <w:lang w:val="ru-RU"/>
        </w:rPr>
      </w:pPr>
      <w:r w:rsidRPr="002A67A0">
        <w:rPr>
          <w:sz w:val="28"/>
          <w:szCs w:val="28"/>
          <w:lang w:val="ru-RU"/>
        </w:rPr>
        <w:t>Место проведения: онлайн.</w:t>
      </w:r>
    </w:p>
    <w:p w:rsidR="00AC764A" w:rsidRPr="002A67A0" w:rsidRDefault="002A67A0" w:rsidP="00A1292E">
      <w:pPr>
        <w:ind w:firstLine="708"/>
        <w:jc w:val="both"/>
        <w:rPr>
          <w:sz w:val="28"/>
          <w:szCs w:val="28"/>
          <w:lang w:val="ru-RU"/>
        </w:rPr>
      </w:pPr>
      <w:r w:rsidRPr="002A67A0">
        <w:rPr>
          <w:sz w:val="28"/>
          <w:szCs w:val="28"/>
          <w:lang w:val="ru-RU"/>
        </w:rPr>
        <w:t>Дата провидения: 26, 27, 28 июля 2021 года.</w:t>
      </w:r>
    </w:p>
    <w:p w:rsidR="007F4467" w:rsidRPr="00A1292E" w:rsidRDefault="002A67A0" w:rsidP="00A1292E">
      <w:pPr>
        <w:ind w:firstLine="708"/>
        <w:jc w:val="both"/>
        <w:rPr>
          <w:sz w:val="28"/>
          <w:szCs w:val="28"/>
          <w:lang w:val="ru-RU"/>
        </w:rPr>
      </w:pPr>
      <w:r w:rsidRPr="002A67A0">
        <w:rPr>
          <w:sz w:val="28"/>
          <w:szCs w:val="28"/>
          <w:lang w:val="ru-RU"/>
        </w:rPr>
        <w:t>Время провидения: с 10:00 до 14:00</w:t>
      </w:r>
    </w:p>
    <w:p w:rsidR="008546C7" w:rsidRDefault="008546C7" w:rsidP="008546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091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участию в мероприятиях, планируемых к проведению в онлайн формате, </w:t>
      </w:r>
      <w:r w:rsidRPr="00260A86">
        <w:rPr>
          <w:rFonts w:ascii="Times New Roman" w:hAnsi="Times New Roman" w:cs="Times New Roman"/>
          <w:sz w:val="28"/>
          <w:szCs w:val="28"/>
        </w:rPr>
        <w:t xml:space="preserve">принимаются по адресу электронной почты управления экономики, планирования и перспективного развития администрации Туруханского района: </w:t>
      </w:r>
      <w:proofErr w:type="spellStart"/>
      <w:r w:rsidRPr="00260A86">
        <w:rPr>
          <w:rFonts w:ascii="Times New Roman" w:hAnsi="Times New Roman" w:cs="Times New Roman"/>
          <w:sz w:val="28"/>
          <w:szCs w:val="28"/>
        </w:rPr>
        <w:t>есо</w:t>
      </w:r>
      <w:proofErr w:type="spellEnd"/>
      <w:r w:rsidRPr="00260A86">
        <w:rPr>
          <w:rFonts w:ascii="Times New Roman" w:hAnsi="Times New Roman" w:cs="Times New Roman"/>
          <w:sz w:val="28"/>
          <w:szCs w:val="28"/>
          <w:lang w:val="en-US"/>
        </w:rPr>
        <w:t>n</w:t>
      </w:r>
      <w:hyperlink r:id="rId5" w:history="1">
        <w:r w:rsidRPr="00260A8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260A8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uruhansk</w:t>
        </w:r>
        <w:r w:rsidRPr="00260A8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60A8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863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23.07.2021.</w:t>
      </w:r>
    </w:p>
    <w:p w:rsidR="008546C7" w:rsidRDefault="008546C7" w:rsidP="008546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анке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  указать</w:t>
      </w:r>
      <w:proofErr w:type="gramEnd"/>
      <w:r w:rsidRPr="0026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 заявителя, на получение ссылки для подключения к трансляции.</w:t>
      </w:r>
    </w:p>
    <w:p w:rsidR="00860D15" w:rsidRPr="00444BE2" w:rsidRDefault="00860D15" w:rsidP="0048618B">
      <w:pPr>
        <w:rPr>
          <w:sz w:val="24"/>
          <w:szCs w:val="24"/>
          <w:lang w:val="ru-RU"/>
        </w:rPr>
      </w:pPr>
    </w:p>
    <w:sectPr w:rsidR="00860D15" w:rsidRPr="00444BE2" w:rsidSect="00537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4F"/>
    <w:rsid w:val="00005730"/>
    <w:rsid w:val="00016F73"/>
    <w:rsid w:val="000216FD"/>
    <w:rsid w:val="00027D36"/>
    <w:rsid w:val="00030B5B"/>
    <w:rsid w:val="00032876"/>
    <w:rsid w:val="00064F33"/>
    <w:rsid w:val="00075A45"/>
    <w:rsid w:val="00084D3A"/>
    <w:rsid w:val="000971B2"/>
    <w:rsid w:val="000F3769"/>
    <w:rsid w:val="001224E4"/>
    <w:rsid w:val="00175B06"/>
    <w:rsid w:val="00176E36"/>
    <w:rsid w:val="001C36EF"/>
    <w:rsid w:val="001D1B1E"/>
    <w:rsid w:val="001D2AEC"/>
    <w:rsid w:val="001D582A"/>
    <w:rsid w:val="00245A19"/>
    <w:rsid w:val="002A67A0"/>
    <w:rsid w:val="002C249C"/>
    <w:rsid w:val="002C3651"/>
    <w:rsid w:val="002D7039"/>
    <w:rsid w:val="002E0030"/>
    <w:rsid w:val="002E49E5"/>
    <w:rsid w:val="00323870"/>
    <w:rsid w:val="00333461"/>
    <w:rsid w:val="00340C6A"/>
    <w:rsid w:val="0036226E"/>
    <w:rsid w:val="00377885"/>
    <w:rsid w:val="00394C49"/>
    <w:rsid w:val="003B529D"/>
    <w:rsid w:val="003F08D2"/>
    <w:rsid w:val="00420BA3"/>
    <w:rsid w:val="00444BE2"/>
    <w:rsid w:val="00463F3D"/>
    <w:rsid w:val="0048618B"/>
    <w:rsid w:val="004869ED"/>
    <w:rsid w:val="004B1203"/>
    <w:rsid w:val="004B26B1"/>
    <w:rsid w:val="004B4925"/>
    <w:rsid w:val="004D2E59"/>
    <w:rsid w:val="004F5936"/>
    <w:rsid w:val="005038AA"/>
    <w:rsid w:val="005122D7"/>
    <w:rsid w:val="00513D67"/>
    <w:rsid w:val="005223AE"/>
    <w:rsid w:val="005244CD"/>
    <w:rsid w:val="00532DAD"/>
    <w:rsid w:val="00533E16"/>
    <w:rsid w:val="0053497E"/>
    <w:rsid w:val="005370A1"/>
    <w:rsid w:val="005559C9"/>
    <w:rsid w:val="00562F7E"/>
    <w:rsid w:val="00566344"/>
    <w:rsid w:val="00567A38"/>
    <w:rsid w:val="00584E33"/>
    <w:rsid w:val="0059251D"/>
    <w:rsid w:val="005950BF"/>
    <w:rsid w:val="005D0E65"/>
    <w:rsid w:val="00613975"/>
    <w:rsid w:val="006157DB"/>
    <w:rsid w:val="00617046"/>
    <w:rsid w:val="006326B6"/>
    <w:rsid w:val="006605C4"/>
    <w:rsid w:val="006E17F1"/>
    <w:rsid w:val="0070098D"/>
    <w:rsid w:val="007532E8"/>
    <w:rsid w:val="00753DD3"/>
    <w:rsid w:val="00774113"/>
    <w:rsid w:val="007A4644"/>
    <w:rsid w:val="007A6A72"/>
    <w:rsid w:val="007F4467"/>
    <w:rsid w:val="007F6F69"/>
    <w:rsid w:val="00821149"/>
    <w:rsid w:val="008267A6"/>
    <w:rsid w:val="00854317"/>
    <w:rsid w:val="008546C7"/>
    <w:rsid w:val="00860D15"/>
    <w:rsid w:val="008718F4"/>
    <w:rsid w:val="008839A0"/>
    <w:rsid w:val="008A395F"/>
    <w:rsid w:val="008E1A49"/>
    <w:rsid w:val="009076F0"/>
    <w:rsid w:val="0094667B"/>
    <w:rsid w:val="00950588"/>
    <w:rsid w:val="00990111"/>
    <w:rsid w:val="009A6464"/>
    <w:rsid w:val="009E7AA8"/>
    <w:rsid w:val="00A07CF7"/>
    <w:rsid w:val="00A1292E"/>
    <w:rsid w:val="00A1754C"/>
    <w:rsid w:val="00A76CD5"/>
    <w:rsid w:val="00A779FC"/>
    <w:rsid w:val="00AA413F"/>
    <w:rsid w:val="00AB11EE"/>
    <w:rsid w:val="00AC764A"/>
    <w:rsid w:val="00AE69B6"/>
    <w:rsid w:val="00B03F65"/>
    <w:rsid w:val="00B3276B"/>
    <w:rsid w:val="00B3345C"/>
    <w:rsid w:val="00B73429"/>
    <w:rsid w:val="00B840E3"/>
    <w:rsid w:val="00BA517E"/>
    <w:rsid w:val="00BD5774"/>
    <w:rsid w:val="00BE14F9"/>
    <w:rsid w:val="00C21DCC"/>
    <w:rsid w:val="00C57583"/>
    <w:rsid w:val="00C715E9"/>
    <w:rsid w:val="00C73632"/>
    <w:rsid w:val="00C742A8"/>
    <w:rsid w:val="00C76B8D"/>
    <w:rsid w:val="00CD19E5"/>
    <w:rsid w:val="00D0084F"/>
    <w:rsid w:val="00D13C10"/>
    <w:rsid w:val="00D44654"/>
    <w:rsid w:val="00D51CE3"/>
    <w:rsid w:val="00D54C93"/>
    <w:rsid w:val="00D5541D"/>
    <w:rsid w:val="00D63F39"/>
    <w:rsid w:val="00D65271"/>
    <w:rsid w:val="00D65E9D"/>
    <w:rsid w:val="00D75789"/>
    <w:rsid w:val="00D92627"/>
    <w:rsid w:val="00DE26E1"/>
    <w:rsid w:val="00DE7359"/>
    <w:rsid w:val="00E86827"/>
    <w:rsid w:val="00EA1F4C"/>
    <w:rsid w:val="00EF78B9"/>
    <w:rsid w:val="00F33A4E"/>
    <w:rsid w:val="00F6471E"/>
    <w:rsid w:val="00F64B4C"/>
    <w:rsid w:val="00F91076"/>
    <w:rsid w:val="00F979A6"/>
    <w:rsid w:val="00FB45B0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AFB63-3582-49C4-8137-AAA7CDD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6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6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rsid w:val="003B5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@turuhansk.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0F80-2EC4-4D57-A901-3FEECCC2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Admin</cp:lastModifiedBy>
  <cp:revision>96</cp:revision>
  <cp:lastPrinted>2021-07-13T04:57:00Z</cp:lastPrinted>
  <dcterms:created xsi:type="dcterms:W3CDTF">2018-01-25T06:51:00Z</dcterms:created>
  <dcterms:modified xsi:type="dcterms:W3CDTF">2021-12-28T05:55:00Z</dcterms:modified>
</cp:coreProperties>
</file>